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0"/>
        <w:gridCol w:w="8250"/>
      </w:tblGrid>
      <w:tr w:rsidR="00CE730D" w:rsidRPr="00CE730D" w:rsidTr="00CE730D">
        <w:trPr>
          <w:tblCellSpacing w:w="15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E730D" w:rsidRPr="00CE730D" w:rsidRDefault="00CE730D" w:rsidP="00CE730D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30D" w:rsidRPr="00CE730D" w:rsidRDefault="00CE730D" w:rsidP="00CE730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  </w:t>
            </w:r>
          </w:p>
          <w:p w:rsidR="00CE730D" w:rsidRPr="00CE730D" w:rsidRDefault="00CE730D" w:rsidP="00CE730D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color w:val="000000"/>
                <w:sz w:val="32"/>
                <w:szCs w:val="32"/>
              </w:rPr>
            </w:pPr>
            <w:r w:rsidRPr="00CE730D">
              <w:rPr>
                <w:rFonts w:ascii="Verdana" w:eastAsia="Times New Roman" w:hAnsi="Verdana" w:cs="Arial"/>
                <w:b/>
                <w:color w:val="FF0000"/>
                <w:sz w:val="32"/>
                <w:szCs w:val="32"/>
              </w:rPr>
              <w:t>Jamesport Junior Livestock Show,</w:t>
            </w:r>
            <w:r w:rsidRPr="00CE730D">
              <w:rPr>
                <w:rFonts w:ascii="Verdana" w:eastAsia="Times New Roman" w:hAnsi="Verdana" w:cs="Arial"/>
                <w:b/>
                <w:color w:val="FF0000"/>
                <w:sz w:val="32"/>
                <w:szCs w:val="32"/>
              </w:rPr>
              <w:br/>
              <w:t xml:space="preserve"> </w:t>
            </w:r>
            <w:r w:rsidRPr="00CE730D">
              <w:rPr>
                <w:rFonts w:ascii="Verdana" w:eastAsia="Times New Roman" w:hAnsi="Verdana" w:cs="Arial"/>
                <w:b/>
                <w:color w:val="000000"/>
                <w:sz w:val="32"/>
                <w:szCs w:val="32"/>
              </w:rPr>
              <w:t>Jamesport City Park, Jamesport, MO.</w:t>
            </w:r>
          </w:p>
          <w:p w:rsidR="00CE730D" w:rsidRDefault="00CE730D" w:rsidP="00CE730D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br/>
            </w:r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  <w:r w:rsidRPr="00CE730D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</w:rPr>
              <w:t>July 24,</w:t>
            </w:r>
            <w:r w:rsidRPr="00CE730D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2008</w:t>
            </w:r>
            <w:r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br/>
            </w:r>
            <w:r w:rsidRPr="00CE730D">
              <w:rPr>
                <w:rFonts w:ascii="Verdana" w:eastAsia="Times New Roman" w:hAnsi="Verdana" w:cs="Arial"/>
                <w:color w:val="FF0000"/>
                <w:sz w:val="20"/>
                <w:szCs w:val="20"/>
              </w:rPr>
              <w:t>Sheep &amp; Goats</w:t>
            </w:r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in place by 8:00 am.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br/>
            </w:r>
            <w:r w:rsidRPr="00CE730D">
              <w:rPr>
                <w:rFonts w:ascii="Verdana" w:eastAsia="Times New Roman" w:hAnsi="Verdana" w:cs="Arial"/>
                <w:color w:val="FF0000"/>
                <w:sz w:val="20"/>
                <w:szCs w:val="20"/>
              </w:rPr>
              <w:t xml:space="preserve">Sheep Show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arts at 9:00 am</w:t>
            </w:r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br/>
            </w:r>
            <w:r w:rsidRPr="00CE730D">
              <w:rPr>
                <w:rFonts w:ascii="Verdana" w:eastAsia="Times New Roman" w:hAnsi="Verdana" w:cs="Arial"/>
                <w:color w:val="FF0000"/>
                <w:sz w:val="20"/>
                <w:szCs w:val="20"/>
              </w:rPr>
              <w:t>Goat Show</w:t>
            </w:r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to follow Sheep Show</w:t>
            </w:r>
            <w:r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br/>
            </w:r>
            <w:r w:rsidRPr="00CE730D">
              <w:rPr>
                <w:rFonts w:ascii="Verdana" w:eastAsia="Times New Roman" w:hAnsi="Verdana" w:cs="Arial"/>
                <w:color w:val="FF0000"/>
                <w:sz w:val="20"/>
                <w:szCs w:val="20"/>
              </w:rPr>
              <w:t>Horses &amp; Ponie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in place by 4:30 pm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br/>
            </w:r>
            <w:r w:rsidRPr="00CE730D">
              <w:rPr>
                <w:rFonts w:ascii="Verdana" w:eastAsia="Times New Roman" w:hAnsi="Verdana" w:cs="Arial"/>
                <w:color w:val="FF0000"/>
                <w:sz w:val="20"/>
                <w:szCs w:val="20"/>
              </w:rPr>
              <w:t xml:space="preserve">Horse Show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arts at 6:00 pm</w:t>
            </w:r>
          </w:p>
          <w:p w:rsidR="00CE730D" w:rsidRDefault="00CE730D" w:rsidP="00CE730D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  <w:r w:rsidRPr="00CE730D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</w:rPr>
              <w:t>July 25</w:t>
            </w:r>
            <w:r w:rsidRPr="00CE730D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,</w:t>
            </w:r>
            <w:r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br/>
            </w:r>
            <w:r w:rsidRPr="00CE730D">
              <w:rPr>
                <w:rFonts w:ascii="Verdana" w:eastAsia="Times New Roman" w:hAnsi="Verdana" w:cs="Arial"/>
                <w:color w:val="FF0000"/>
                <w:sz w:val="20"/>
                <w:szCs w:val="20"/>
              </w:rPr>
              <w:t xml:space="preserve">Swine in place </w:t>
            </w:r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by 8:00 am</w:t>
            </w:r>
            <w:r w:rsidRPr="00CE730D">
              <w:rPr>
                <w:rFonts w:ascii="Verdana" w:eastAsia="Times New Roman" w:hAnsi="Verdana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Arial"/>
                <w:color w:val="FF0000"/>
                <w:sz w:val="20"/>
                <w:szCs w:val="20"/>
              </w:rPr>
              <w:br/>
            </w:r>
            <w:r w:rsidRPr="00CE730D">
              <w:rPr>
                <w:rFonts w:ascii="Verdana" w:eastAsia="Times New Roman" w:hAnsi="Verdana" w:cs="Arial"/>
                <w:color w:val="FF0000"/>
                <w:sz w:val="20"/>
                <w:szCs w:val="20"/>
              </w:rPr>
              <w:t xml:space="preserve">Swine Show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t 10:00 am</w:t>
            </w:r>
          </w:p>
          <w:p w:rsidR="00CE730D" w:rsidRDefault="00CE730D" w:rsidP="00CE730D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CE730D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</w:rPr>
              <w:t>July 26</w:t>
            </w:r>
            <w:r w:rsidRPr="00CE730D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,</w:t>
            </w:r>
            <w:r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br/>
            </w:r>
            <w:r w:rsidRPr="00CE730D">
              <w:rPr>
                <w:rFonts w:ascii="Verdana" w:eastAsia="Times New Roman" w:hAnsi="Verdana" w:cs="Arial"/>
                <w:color w:val="FF0000"/>
                <w:sz w:val="20"/>
                <w:szCs w:val="20"/>
              </w:rPr>
              <w:t xml:space="preserve"> Beef Cattle in place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t 2:30 pm</w:t>
            </w:r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br/>
            </w:r>
            <w:r w:rsidRPr="00CE730D">
              <w:rPr>
                <w:rFonts w:ascii="Verdana" w:eastAsia="Times New Roman" w:hAnsi="Verdana" w:cs="Arial"/>
                <w:color w:val="FF0000"/>
                <w:sz w:val="20"/>
                <w:szCs w:val="20"/>
              </w:rPr>
              <w:t>Beef Show,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7:00 pm</w:t>
            </w:r>
          </w:p>
          <w:p w:rsidR="00CE730D" w:rsidRPr="00CE730D" w:rsidRDefault="00CE730D" w:rsidP="00CE730D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For more information contact  Amy Holder, Tri-County Ag Teacher, 660-684-6116 or Greg </w:t>
            </w:r>
            <w:proofErr w:type="spellStart"/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Landes</w:t>
            </w:r>
            <w:proofErr w:type="spellEnd"/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, Chairman, 660-684-6426 or </w:t>
            </w:r>
            <w:hyperlink r:id="rId5" w:history="1">
              <w:r w:rsidRPr="00CE730D">
                <w:rPr>
                  <w:rFonts w:ascii="Verdana" w:eastAsia="Times New Roman" w:hAnsi="Verdana" w:cs="Arial"/>
                  <w:color w:val="2C538B"/>
                  <w:sz w:val="20"/>
                  <w:szCs w:val="20"/>
                  <w:u w:val="single"/>
                </w:rPr>
                <w:t>http://extension.missouri.edu/daviess/4-H/Jamesport%20Junior%20Livestock%20Show/2008%20Jamesport%20Junior%20Livestock%20Show.shtml</w:t>
              </w:r>
            </w:hyperlink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CE730D" w:rsidRPr="00CE730D" w:rsidRDefault="00CE730D" w:rsidP="00CE730D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E730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20325" w:rsidRDefault="00620325"/>
    <w:sectPr w:rsidR="00620325" w:rsidSect="00620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730D"/>
    <w:rsid w:val="00620325"/>
    <w:rsid w:val="00CE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30D"/>
    <w:rPr>
      <w:color w:val="2C538B"/>
      <w:u w:val="single"/>
    </w:rPr>
  </w:style>
  <w:style w:type="paragraph" w:styleId="NormalWeb">
    <w:name w:val="Normal (Web)"/>
    <w:basedOn w:val="Normal"/>
    <w:uiPriority w:val="99"/>
    <w:unhideWhenUsed/>
    <w:rsid w:val="00CE73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xtension.missouri.edu/daviess/4-H/Jamesport%20Junior%20Livestock%20Show/2008%20Jamesport%20Junior%20Livestock%20Show.s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F6DFE3-E943-4964-AF0C-AD150540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SA</dc:creator>
  <cp:keywords/>
  <dc:description/>
  <cp:lastModifiedBy>CompUSA</cp:lastModifiedBy>
  <cp:revision>1</cp:revision>
  <dcterms:created xsi:type="dcterms:W3CDTF">2008-07-08T09:04:00Z</dcterms:created>
  <dcterms:modified xsi:type="dcterms:W3CDTF">2008-07-08T09:12:00Z</dcterms:modified>
</cp:coreProperties>
</file>